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6A46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E22E49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BA8189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AC471B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D4B1B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B426213" w14:textId="77777777" w:rsidR="00DB7E0B" w:rsidRPr="00DB7E0B" w:rsidRDefault="00DB7E0B" w:rsidP="00DB7E0B">
      <w:pPr>
        <w:spacing w:after="280"/>
        <w:ind w:left="708" w:hanging="708"/>
        <w:jc w:val="center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Cs w:val="20"/>
          <w:lang w:eastAsia="es-MX"/>
        </w:rPr>
        <w:t>A</w:t>
      </w:r>
      <w:r w:rsidRPr="00DB7E0B">
        <w:rPr>
          <w:rFonts w:ascii="Arial" w:eastAsia="Arial" w:hAnsi="Arial" w:cs="Arial"/>
          <w:b/>
          <w:color w:val="000000"/>
          <w:sz w:val="20"/>
          <w:szCs w:val="20"/>
          <w:lang w:eastAsia="es-MX"/>
        </w:rPr>
        <w:t xml:space="preserve">NEXO </w:t>
      </w:r>
      <w:r w:rsidRPr="00DB7E0B">
        <w:rPr>
          <w:rFonts w:ascii="Arial" w:eastAsia="Arial" w:hAnsi="Arial" w:cs="Arial"/>
          <w:b/>
          <w:color w:val="000000"/>
          <w:szCs w:val="20"/>
          <w:lang w:eastAsia="es-MX"/>
        </w:rPr>
        <w:t>II.</w:t>
      </w:r>
      <w:r w:rsidRPr="00DB7E0B">
        <w:rPr>
          <w:rFonts w:ascii="Arial" w:eastAsia="Arial" w:hAnsi="Arial" w:cs="Arial"/>
          <w:b/>
          <w:color w:val="000000"/>
          <w:sz w:val="20"/>
          <w:szCs w:val="20"/>
          <w:lang w:eastAsia="es-MX"/>
        </w:rPr>
        <w:t xml:space="preserve"> </w:t>
      </w:r>
      <w:r w:rsidRPr="00DB7E0B">
        <w:rPr>
          <w:rFonts w:ascii="Arial" w:eastAsia="Arial" w:hAnsi="Arial" w:cs="Arial"/>
          <w:b/>
          <w:color w:val="000000"/>
          <w:szCs w:val="20"/>
          <w:lang w:eastAsia="es-MX"/>
        </w:rPr>
        <w:t>S</w:t>
      </w:r>
      <w:r w:rsidRPr="00DB7E0B">
        <w:rPr>
          <w:rFonts w:ascii="Arial" w:eastAsia="Arial" w:hAnsi="Arial" w:cs="Arial"/>
          <w:b/>
          <w:color w:val="000000"/>
          <w:sz w:val="20"/>
          <w:szCs w:val="20"/>
          <w:lang w:eastAsia="es-MX"/>
        </w:rPr>
        <w:t xml:space="preserve">OLICITUD DE </w:t>
      </w:r>
      <w:r w:rsidRPr="00DB7E0B">
        <w:rPr>
          <w:rFonts w:ascii="Arial" w:eastAsia="Arial" w:hAnsi="Arial" w:cs="Arial"/>
          <w:b/>
          <w:color w:val="000000"/>
          <w:szCs w:val="20"/>
          <w:lang w:eastAsia="es-MX"/>
        </w:rPr>
        <w:t>T</w:t>
      </w:r>
      <w:r w:rsidRPr="00DB7E0B">
        <w:rPr>
          <w:rFonts w:ascii="Arial" w:eastAsia="Arial" w:hAnsi="Arial" w:cs="Arial"/>
          <w:b/>
          <w:color w:val="000000"/>
          <w:sz w:val="20"/>
          <w:szCs w:val="20"/>
          <w:lang w:eastAsia="es-MX"/>
        </w:rPr>
        <w:t>RASLADO</w:t>
      </w:r>
    </w:p>
    <w:p w14:paraId="217EC4C3" w14:textId="3FAB05D9" w:rsidR="00DB7E0B" w:rsidRPr="00DB7E0B" w:rsidRDefault="00DB7E0B" w:rsidP="00DB7E0B">
      <w:pPr>
        <w:spacing w:after="117"/>
        <w:ind w:left="991"/>
        <w:jc w:val="right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 Fecha: _________________ </w:t>
      </w:r>
    </w:p>
    <w:p w14:paraId="174F3200" w14:textId="77777777" w:rsidR="00DB7E0B" w:rsidRPr="00DB7E0B" w:rsidRDefault="00DB7E0B" w:rsidP="00DB7E0B">
      <w:pPr>
        <w:spacing w:after="125" w:line="250" w:lineRule="auto"/>
        <w:ind w:left="10" w:right="59" w:hanging="10"/>
        <w:jc w:val="right"/>
        <w:rPr>
          <w:rFonts w:ascii="Arial" w:eastAsia="Arial" w:hAnsi="Arial" w:cs="Arial"/>
          <w:color w:val="000000"/>
          <w:sz w:val="22"/>
          <w:szCs w:val="20"/>
          <w:lang w:eastAsia="es-MX"/>
        </w:rPr>
      </w:pPr>
    </w:p>
    <w:p w14:paraId="543DF693" w14:textId="77777777" w:rsidR="00DB7E0B" w:rsidRPr="00DB7E0B" w:rsidRDefault="00DB7E0B" w:rsidP="00DB7E0B">
      <w:pPr>
        <w:spacing w:after="0" w:line="267" w:lineRule="auto"/>
        <w:ind w:left="278" w:hanging="10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>C. Claudia Elena Parra Aburto</w:t>
      </w:r>
    </w:p>
    <w:p w14:paraId="682957AA" w14:textId="77777777" w:rsidR="00DB7E0B" w:rsidRPr="00DB7E0B" w:rsidRDefault="00DB7E0B" w:rsidP="00DB7E0B">
      <w:pPr>
        <w:spacing w:after="0" w:line="267" w:lineRule="auto"/>
        <w:ind w:left="278" w:hanging="10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Jefe(a) de la División de Estudios Profesionales </w:t>
      </w:r>
    </w:p>
    <w:p w14:paraId="1515150A" w14:textId="77777777" w:rsidR="00DB7E0B" w:rsidRPr="00DB7E0B" w:rsidRDefault="00DB7E0B" w:rsidP="00DB7E0B">
      <w:pPr>
        <w:spacing w:after="0" w:line="267" w:lineRule="auto"/>
        <w:ind w:left="278" w:hanging="10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PRESENTE </w:t>
      </w:r>
    </w:p>
    <w:p w14:paraId="64D4D2E8" w14:textId="77777777" w:rsidR="00DB7E0B" w:rsidRPr="00DB7E0B" w:rsidRDefault="00DB7E0B" w:rsidP="00DB7E0B">
      <w:pPr>
        <w:spacing w:after="115"/>
        <w:ind w:left="283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 </w:t>
      </w:r>
    </w:p>
    <w:p w14:paraId="53AC09E9" w14:textId="77777777" w:rsidR="00DB7E0B" w:rsidRPr="00DB7E0B" w:rsidRDefault="00DB7E0B" w:rsidP="00DB7E0B">
      <w:pPr>
        <w:spacing w:after="5" w:line="240" w:lineRule="auto"/>
        <w:ind w:left="293" w:hanging="10"/>
        <w:jc w:val="both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>El que suscribe C._____________________________________ estudiante del _____semestre, con número de control______________ de la Carrera de_________________________________ del plan de estudios________________, solicito de la manera más atenta hacer las gestiones necesarias ante el Instituto de__________________________, para proceder a realizar mi traslado a la carrera de___________________________________ con plan de estudios___________, debido a_______________________________________________________________________________________________________________________________________</w:t>
      </w:r>
      <w:r w:rsidRPr="00DB7E0B">
        <w:rPr>
          <w:rFonts w:ascii="Arial" w:eastAsia="Arial" w:hAnsi="Arial" w:cs="Arial"/>
          <w:color w:val="000000"/>
          <w:sz w:val="22"/>
          <w:szCs w:val="20"/>
          <w:u w:val="single" w:color="000000"/>
          <w:lang w:eastAsia="es-MX"/>
        </w:rPr>
        <w:t>.</w:t>
      </w: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 </w:t>
      </w:r>
    </w:p>
    <w:p w14:paraId="0A05249C" w14:textId="77777777" w:rsidR="00DB7E0B" w:rsidRPr="00DB7E0B" w:rsidRDefault="00DB7E0B" w:rsidP="00DB7E0B">
      <w:pPr>
        <w:spacing w:after="0"/>
        <w:ind w:left="283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 </w:t>
      </w:r>
    </w:p>
    <w:p w14:paraId="025A3CE8" w14:textId="77777777" w:rsidR="00DB7E0B" w:rsidRPr="00DB7E0B" w:rsidRDefault="00DB7E0B" w:rsidP="00DB7E0B">
      <w:pPr>
        <w:spacing w:after="5" w:line="240" w:lineRule="auto"/>
        <w:ind w:left="293" w:hanging="10"/>
        <w:jc w:val="both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Esperando una respuesta favorable a mi petición, me despido de usted agradeciendo la atención al presente. </w:t>
      </w:r>
    </w:p>
    <w:p w14:paraId="5ADF47A7" w14:textId="77777777" w:rsidR="00DB7E0B" w:rsidRPr="00DB7E0B" w:rsidRDefault="00DB7E0B" w:rsidP="00DB7E0B">
      <w:pPr>
        <w:spacing w:after="118"/>
        <w:ind w:left="283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2"/>
          <w:szCs w:val="20"/>
          <w:lang w:eastAsia="es-MX"/>
        </w:rPr>
        <w:t xml:space="preserve"> </w:t>
      </w:r>
    </w:p>
    <w:p w14:paraId="42CCB46D" w14:textId="77777777" w:rsidR="00DB7E0B" w:rsidRPr="00DB7E0B" w:rsidRDefault="00DB7E0B" w:rsidP="00DB7E0B">
      <w:pPr>
        <w:spacing w:after="109" w:line="265" w:lineRule="auto"/>
        <w:ind w:left="934" w:right="713" w:hanging="10"/>
        <w:jc w:val="center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ATENTAMENTE </w:t>
      </w:r>
    </w:p>
    <w:p w14:paraId="2951E13B" w14:textId="77777777" w:rsidR="00DB7E0B" w:rsidRPr="00DB7E0B" w:rsidRDefault="00DB7E0B" w:rsidP="00DB7E0B">
      <w:pPr>
        <w:spacing w:after="2" w:line="359" w:lineRule="auto"/>
        <w:ind w:left="2399" w:right="2106" w:hanging="10"/>
        <w:jc w:val="center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______________________________ </w:t>
      </w:r>
    </w:p>
    <w:p w14:paraId="453A69B4" w14:textId="77777777" w:rsidR="00DB7E0B" w:rsidRPr="00DB7E0B" w:rsidRDefault="00DB7E0B" w:rsidP="00DB7E0B">
      <w:pPr>
        <w:spacing w:after="2" w:line="359" w:lineRule="auto"/>
        <w:ind w:left="2399" w:right="2106" w:hanging="10"/>
        <w:jc w:val="center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Nombre y firma del estudiante </w:t>
      </w:r>
    </w:p>
    <w:p w14:paraId="6CF5ECFD" w14:textId="77777777" w:rsidR="00DB7E0B" w:rsidRPr="00DB7E0B" w:rsidRDefault="00DB7E0B" w:rsidP="00DB7E0B">
      <w:pPr>
        <w:spacing w:after="2" w:line="359" w:lineRule="auto"/>
        <w:ind w:left="2399" w:right="2106" w:hanging="10"/>
        <w:jc w:val="center"/>
        <w:rPr>
          <w:rFonts w:ascii="Arial" w:eastAsia="Arial" w:hAnsi="Arial" w:cs="Arial"/>
          <w:color w:val="000000"/>
          <w:sz w:val="22"/>
          <w:szCs w:val="20"/>
          <w:lang w:eastAsia="es-MX"/>
        </w:rPr>
      </w:pPr>
    </w:p>
    <w:p w14:paraId="31919481" w14:textId="77777777" w:rsidR="00DB7E0B" w:rsidRPr="00DB7E0B" w:rsidRDefault="00DB7E0B" w:rsidP="00DB7E0B">
      <w:pPr>
        <w:spacing w:after="0" w:line="361" w:lineRule="auto"/>
        <w:ind w:left="2396" w:right="2106" w:hanging="10"/>
        <w:jc w:val="center"/>
        <w:rPr>
          <w:rFonts w:ascii="Arial" w:eastAsia="Arial" w:hAnsi="Arial" w:cs="Arial"/>
          <w:b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______________________________ </w:t>
      </w:r>
    </w:p>
    <w:p w14:paraId="38FAF699" w14:textId="77777777" w:rsidR="00DB7E0B" w:rsidRPr="00DB7E0B" w:rsidRDefault="00DB7E0B" w:rsidP="00DB7E0B">
      <w:pPr>
        <w:spacing w:after="0" w:line="361" w:lineRule="auto"/>
        <w:ind w:left="2396" w:right="2106" w:hanging="10"/>
        <w:jc w:val="center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Vo. Bo. </w:t>
      </w:r>
    </w:p>
    <w:p w14:paraId="0ED32E57" w14:textId="77777777" w:rsidR="00DB7E0B" w:rsidRPr="00DB7E0B" w:rsidRDefault="00DB7E0B" w:rsidP="00DB7E0B">
      <w:pPr>
        <w:spacing w:after="109" w:line="265" w:lineRule="auto"/>
        <w:ind w:left="934" w:right="711" w:hanging="10"/>
        <w:jc w:val="center"/>
        <w:rPr>
          <w:rFonts w:ascii="Arial" w:eastAsia="Arial" w:hAnsi="Arial" w:cs="Arial"/>
          <w:color w:val="000000"/>
          <w:sz w:val="22"/>
          <w:szCs w:val="20"/>
          <w:lang w:eastAsia="es-MX"/>
        </w:rPr>
      </w:pPr>
      <w:r w:rsidRPr="00DB7E0B">
        <w:rPr>
          <w:rFonts w:ascii="Arial" w:eastAsia="Arial" w:hAnsi="Arial" w:cs="Arial"/>
          <w:b/>
          <w:color w:val="000000"/>
          <w:sz w:val="22"/>
          <w:szCs w:val="20"/>
          <w:lang w:eastAsia="es-MX"/>
        </w:rPr>
        <w:t xml:space="preserve">Jefe(a) de la División de Estudios Profesionales </w:t>
      </w:r>
    </w:p>
    <w:p w14:paraId="37C3B162" w14:textId="77777777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4F5ECE34" w14:textId="77777777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65BE8399" w14:textId="77777777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  <w:proofErr w:type="spellStart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>c.c.p</w:t>
      </w:r>
      <w:proofErr w:type="spellEnd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 xml:space="preserve">. </w:t>
      </w:r>
      <w:proofErr w:type="gramStart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>Jefe</w:t>
      </w:r>
      <w:proofErr w:type="gramEnd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>(a) del Departamento de Servicios Escolares o su equivalente en los Institutos Tecnológicos Descentralizados.</w:t>
      </w:r>
    </w:p>
    <w:p w14:paraId="06069ED8" w14:textId="58CB7AAB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 xml:space="preserve"> </w:t>
      </w:r>
      <w:proofErr w:type="spellStart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>c.c.p</w:t>
      </w:r>
      <w:proofErr w:type="spellEnd"/>
      <w:r w:rsidRPr="00DB7E0B">
        <w:rPr>
          <w:rFonts w:ascii="Arial" w:eastAsia="Arial" w:hAnsi="Arial" w:cs="Arial"/>
          <w:color w:val="000000"/>
          <w:sz w:val="18"/>
          <w:szCs w:val="20"/>
          <w:lang w:eastAsia="es-MX"/>
        </w:rPr>
        <w:t xml:space="preserve">. Estudiante. </w:t>
      </w:r>
    </w:p>
    <w:p w14:paraId="112DD627" w14:textId="267D5C74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32509027" w14:textId="57B702FB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22FA36B8" w14:textId="7411FB05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70D7E846" w14:textId="25F6B034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03D28E97" w14:textId="3FB4E636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19F077AB" w14:textId="392B8AA0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5671FC1B" w14:textId="36FA24B7" w:rsidR="00DB7E0B" w:rsidRP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ANEXAR </w:t>
      </w:r>
    </w:p>
    <w:p w14:paraId="355F5FB7" w14:textId="181F754B" w:rsidR="00DB7E0B" w:rsidRPr="00DB7E0B" w:rsidRDefault="00DB7E0B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KARDEX </w:t>
      </w:r>
    </w:p>
    <w:p w14:paraId="09E37FF6" w14:textId="68B438EE" w:rsidR="00DB7E0B" w:rsidRPr="00DB7E0B" w:rsidRDefault="00DB7E0B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>CARGA ACADÉMICA ACTUAL.</w:t>
      </w:r>
    </w:p>
    <w:p w14:paraId="64F8E6F0" w14:textId="77777777" w:rsidR="00DB7E0B" w:rsidRPr="00DB7E0B" w:rsidRDefault="00DB7E0B" w:rsidP="00DB7E0B">
      <w:pPr>
        <w:pStyle w:val="Prrafodelista"/>
        <w:spacing w:after="36" w:line="362" w:lineRule="auto"/>
        <w:ind w:left="628" w:right="57"/>
        <w:jc w:val="both"/>
        <w:rPr>
          <w:rFonts w:ascii="Arial" w:eastAsia="Arial" w:hAnsi="Arial" w:cs="Arial"/>
          <w:color w:val="000000"/>
          <w:sz w:val="22"/>
          <w:szCs w:val="20"/>
          <w:lang w:eastAsia="es-MX"/>
        </w:rPr>
      </w:pPr>
    </w:p>
    <w:p w14:paraId="256DA2C2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B2856D9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9876C1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10C59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1F793F3F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097C2470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A8E9A46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BC17B7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54568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12C9816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77545FF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90B26B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BD94DF0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A8FDC0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2BF8212E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91D9D20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021D667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D2AF7F9" w14:textId="77777777" w:rsidR="00687B3D" w:rsidRDefault="00687B3D">
      <w:pPr>
        <w:ind w:right="51"/>
        <w:rPr>
          <w:rFonts w:ascii="Soberana Sans" w:hAnsi="Soberana Sans"/>
          <w:sz w:val="16"/>
          <w:szCs w:val="16"/>
          <w:lang w:val="es-ES"/>
        </w:rPr>
      </w:pPr>
    </w:p>
    <w:p w14:paraId="1477DB09" w14:textId="77777777" w:rsidR="00687B3D" w:rsidRDefault="00687B3D">
      <w:pPr>
        <w:ind w:right="51"/>
        <w:jc w:val="both"/>
        <w:rPr>
          <w:rFonts w:ascii="Adobe Caslon Pro" w:hAnsi="Adobe Caslon Pro"/>
          <w:sz w:val="16"/>
          <w:szCs w:val="16"/>
        </w:rPr>
      </w:pPr>
    </w:p>
    <w:sectPr w:rsidR="00687B3D">
      <w:headerReference w:type="default" r:id="rId9"/>
      <w:footerReference w:type="default" r:id="rId10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2851A" w14:textId="77777777" w:rsidR="009C5088" w:rsidRDefault="009C5088">
      <w:pPr>
        <w:spacing w:after="0" w:line="240" w:lineRule="auto"/>
      </w:pPr>
      <w:r>
        <w:separator/>
      </w:r>
    </w:p>
  </w:endnote>
  <w:endnote w:type="continuationSeparator" w:id="0">
    <w:p w14:paraId="0E029685" w14:textId="77777777" w:rsidR="009C5088" w:rsidRDefault="009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default"/>
    <w:sig w:usb0="00000000" w:usb1="00000000" w:usb2="00000000" w:usb3="00000000" w:csb0="00000197" w:csb1="00000000"/>
  </w:font>
  <w:font w:name="Soberana Sans">
    <w:altName w:val="Calibri"/>
    <w:charset w:val="00"/>
    <w:family w:val="modern"/>
    <w:pitch w:val="default"/>
    <w:sig w:usb0="800000AF" w:usb1="4000204B" w:usb2="00000000" w:usb3="00000000" w:csb0="20000001" w:csb1="00000000"/>
  </w:font>
  <w:font w:name="Soberana Sans Light">
    <w:altName w:val="Calibri"/>
    <w:charset w:val="00"/>
    <w:family w:val="modern"/>
    <w:pitch w:val="default"/>
    <w:sig w:usb0="800000AF" w:usb1="4000204B" w:usb2="00000000" w:usb3="00000000" w:csb0="20000001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C412" w14:textId="77777777" w:rsidR="00687B3D" w:rsidRDefault="009C5088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716608" behindDoc="1" locked="0" layoutInCell="1" allowOverlap="1" wp14:anchorId="0AAB7A81" wp14:editId="6F874C1A">
          <wp:simplePos x="0" y="0"/>
          <wp:positionH relativeFrom="column">
            <wp:posOffset>-437515</wp:posOffset>
          </wp:positionH>
          <wp:positionV relativeFrom="paragraph">
            <wp:posOffset>-111760</wp:posOffset>
          </wp:positionV>
          <wp:extent cx="791210" cy="791210"/>
          <wp:effectExtent l="0" t="0" r="8890" b="8890"/>
          <wp:wrapNone/>
          <wp:docPr id="22" name="Imagen 22" descr="Escudo-ITBB_Transparent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scudo-ITBB_Transparent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DC147" w14:textId="77777777" w:rsidR="00687B3D" w:rsidRDefault="009C5088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Crucero a Punta de Mita S/N C. P. 63734, Bahía de Banderas</w:t>
    </w:r>
    <w:r>
      <w:rPr>
        <w:rFonts w:ascii="Montserrat Medium" w:hAnsi="Montserrat Medium"/>
        <w:b/>
        <w:bCs/>
        <w:color w:val="737373"/>
        <w:sz w:val="16"/>
        <w:szCs w:val="16"/>
      </w:rPr>
      <w:t>,</w:t>
    </w:r>
  </w:p>
  <w:p w14:paraId="0DFC995D" w14:textId="77777777" w:rsidR="00687B3D" w:rsidRDefault="009C5088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Nayarit</w:t>
    </w:r>
  </w:p>
  <w:p w14:paraId="2E942CB9" w14:textId="657FDA94" w:rsidR="00687B3D" w:rsidRDefault="009C5088">
    <w:pPr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proofErr w:type="spell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. (329) 2 95 58 88, Fax: (329) 2 95 59 89, Ext. 11</w:t>
    </w:r>
    <w:r w:rsidR="00DB7E0B">
      <w:rPr>
        <w:rFonts w:ascii="Montserrat Medium" w:hAnsi="Montserrat Medium"/>
        <w:b/>
        <w:bCs/>
        <w:color w:val="737373"/>
        <w:sz w:val="16"/>
        <w:szCs w:val="16"/>
        <w:lang w:val="en-US"/>
      </w:rPr>
      <w:t>2</w:t>
    </w:r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 xml:space="preserve">, </w:t>
    </w:r>
    <w:proofErr w:type="gram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email:</w:t>
    </w:r>
    <w:r w:rsidR="00DB7E0B">
      <w:rPr>
        <w:rFonts w:ascii="Montserrat Medium" w:hAnsi="Montserrat Medium"/>
        <w:b/>
        <w:bCs/>
        <w:color w:val="737373"/>
        <w:sz w:val="16"/>
        <w:szCs w:val="16"/>
      </w:rPr>
      <w:t>claudia.pa</w:t>
    </w:r>
    <w:r>
      <w:rPr>
        <w:rFonts w:ascii="Montserrat Medium" w:hAnsi="Montserrat Medium"/>
        <w:b/>
        <w:bCs/>
        <w:color w:val="737373"/>
        <w:sz w:val="16"/>
        <w:szCs w:val="16"/>
      </w:rPr>
      <w:t>@bahia.tecnm.mx</w:t>
    </w:r>
    <w:proofErr w:type="gramEnd"/>
  </w:p>
  <w:p w14:paraId="058487EF" w14:textId="77777777" w:rsidR="00687B3D" w:rsidRDefault="00687B3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B1D1" w14:textId="77777777" w:rsidR="009C5088" w:rsidRDefault="009C5088">
      <w:pPr>
        <w:spacing w:after="0" w:line="240" w:lineRule="auto"/>
      </w:pPr>
      <w:r>
        <w:separator/>
      </w:r>
    </w:p>
  </w:footnote>
  <w:footnote w:type="continuationSeparator" w:id="0">
    <w:p w14:paraId="1D83BD62" w14:textId="77777777" w:rsidR="009C5088" w:rsidRDefault="009C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99B" w14:textId="77777777" w:rsidR="00687B3D" w:rsidRDefault="009C5088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74624" behindDoc="0" locked="0" layoutInCell="1" allowOverlap="1" wp14:anchorId="4D2371B2" wp14:editId="63CD942D">
          <wp:simplePos x="0" y="0"/>
          <wp:positionH relativeFrom="column">
            <wp:posOffset>-154305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60BA6C5F" wp14:editId="6ADC532C">
          <wp:simplePos x="0" y="0"/>
          <wp:positionH relativeFrom="column">
            <wp:posOffset>-885825</wp:posOffset>
          </wp:positionH>
          <wp:positionV relativeFrom="paragraph">
            <wp:posOffset>-427355</wp:posOffset>
          </wp:positionV>
          <wp:extent cx="7765415" cy="10039350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2576" behindDoc="0" locked="0" layoutInCell="1" allowOverlap="1" wp14:anchorId="216FB6F2" wp14:editId="55CA3469">
          <wp:simplePos x="0" y="0"/>
          <wp:positionH relativeFrom="column">
            <wp:posOffset>3834130</wp:posOffset>
          </wp:positionH>
          <wp:positionV relativeFrom="paragraph">
            <wp:posOffset>382270</wp:posOffset>
          </wp:positionV>
          <wp:extent cx="2276475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497975" wp14:editId="22C56B20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F65DA" w14:textId="77777777" w:rsidR="00687B3D" w:rsidRDefault="009C5088">
                          <w:pPr>
                            <w:wordWrap w:val="0"/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Bahía de Banderas</w:t>
                          </w:r>
                        </w:p>
                        <w:p w14:paraId="16731EF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597770C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62E389D" w14:textId="77777777" w:rsidR="00687B3D" w:rsidRDefault="00687B3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63ED353" w14:textId="77777777" w:rsidR="00687B3D" w:rsidRDefault="00687B3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33DED64" w14:textId="77777777" w:rsidR="00687B3D" w:rsidRDefault="00687B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type="#_x0000_t202" style="position:absolute;left:0pt;margin-left:156.35pt;margin-top:78.4pt;height:31.5pt;width:335.25pt;z-index:251658240;mso-width-relative:page;mso-height-relative:page;" filled="f" stroked="f" coordsize="21600,21600" o:gfxdata="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2&#10;EsTW2AAAAAsBAAAPAAAAAAAAAAEAIAAAACIAAABkcnMvZG93bnJldi54bWxQSwECFAAUAAAACACH&#10;TuJA6LfRP+sBAADGAwAADgAAAAAAAAABACAAAAAn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wordWrap w:val="0"/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  <w:lang w:val="es-MX"/>
                      </w:rPr>
                      <w:t xml:space="preserve"> Bahía de Banderas</w:t>
                    </w:r>
                  </w:p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A40B2"/>
    <w:multiLevelType w:val="hybridMultilevel"/>
    <w:tmpl w:val="1242E77A"/>
    <w:lvl w:ilvl="0" w:tplc="A6A6E296">
      <w:start w:val="1"/>
      <w:numFmt w:val="decimal"/>
      <w:lvlText w:val="%1."/>
      <w:lvlJc w:val="left"/>
      <w:pPr>
        <w:ind w:left="628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48" w:hanging="360"/>
      </w:pPr>
    </w:lvl>
    <w:lvl w:ilvl="2" w:tplc="080A001B" w:tentative="1">
      <w:start w:val="1"/>
      <w:numFmt w:val="lowerRoman"/>
      <w:lvlText w:val="%3."/>
      <w:lvlJc w:val="right"/>
      <w:pPr>
        <w:ind w:left="2068" w:hanging="180"/>
      </w:pPr>
    </w:lvl>
    <w:lvl w:ilvl="3" w:tplc="080A000F" w:tentative="1">
      <w:start w:val="1"/>
      <w:numFmt w:val="decimal"/>
      <w:lvlText w:val="%4."/>
      <w:lvlJc w:val="left"/>
      <w:pPr>
        <w:ind w:left="2788" w:hanging="360"/>
      </w:pPr>
    </w:lvl>
    <w:lvl w:ilvl="4" w:tplc="080A0019" w:tentative="1">
      <w:start w:val="1"/>
      <w:numFmt w:val="lowerLetter"/>
      <w:lvlText w:val="%5."/>
      <w:lvlJc w:val="left"/>
      <w:pPr>
        <w:ind w:left="3508" w:hanging="360"/>
      </w:pPr>
    </w:lvl>
    <w:lvl w:ilvl="5" w:tplc="080A001B" w:tentative="1">
      <w:start w:val="1"/>
      <w:numFmt w:val="lowerRoman"/>
      <w:lvlText w:val="%6."/>
      <w:lvlJc w:val="right"/>
      <w:pPr>
        <w:ind w:left="4228" w:hanging="180"/>
      </w:pPr>
    </w:lvl>
    <w:lvl w:ilvl="6" w:tplc="080A000F" w:tentative="1">
      <w:start w:val="1"/>
      <w:numFmt w:val="decimal"/>
      <w:lvlText w:val="%7."/>
      <w:lvlJc w:val="left"/>
      <w:pPr>
        <w:ind w:left="4948" w:hanging="360"/>
      </w:pPr>
    </w:lvl>
    <w:lvl w:ilvl="7" w:tplc="080A0019" w:tentative="1">
      <w:start w:val="1"/>
      <w:numFmt w:val="lowerLetter"/>
      <w:lvlText w:val="%8."/>
      <w:lvlJc w:val="left"/>
      <w:pPr>
        <w:ind w:left="5668" w:hanging="360"/>
      </w:pPr>
    </w:lvl>
    <w:lvl w:ilvl="8" w:tplc="080A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0108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C84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7B3D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5CA6"/>
    <w:rsid w:val="00966A21"/>
    <w:rsid w:val="00970299"/>
    <w:rsid w:val="009767F0"/>
    <w:rsid w:val="00980BC2"/>
    <w:rsid w:val="00981EE1"/>
    <w:rsid w:val="009916C6"/>
    <w:rsid w:val="009B31FB"/>
    <w:rsid w:val="009B4C1D"/>
    <w:rsid w:val="009C5088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7705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63D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4B9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F50"/>
    <w:rsid w:val="00DA39F0"/>
    <w:rsid w:val="00DA7C06"/>
    <w:rsid w:val="00DB00C7"/>
    <w:rsid w:val="00DB0416"/>
    <w:rsid w:val="00DB3BFA"/>
    <w:rsid w:val="00DB55F0"/>
    <w:rsid w:val="00DB63A2"/>
    <w:rsid w:val="00DB6D73"/>
    <w:rsid w:val="00DB7E0B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3EF59B4"/>
    <w:rsid w:val="1B604F3B"/>
    <w:rsid w:val="1C681705"/>
    <w:rsid w:val="23AF3861"/>
    <w:rsid w:val="2E153EDB"/>
    <w:rsid w:val="35D31D8D"/>
    <w:rsid w:val="46454B32"/>
    <w:rsid w:val="52B371B0"/>
    <w:rsid w:val="5DDF0384"/>
    <w:rsid w:val="6CD84570"/>
    <w:rsid w:val="7C0C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0B223"/>
  <w15:docId w15:val="{52FBC05A-5E15-407F-B78B-DF37BC93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rsid w:val="00DB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A272130-046E-4E3B-A524-7A58B6D9D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46</Characters>
  <Application>Microsoft Office Word</Application>
  <DocSecurity>0</DocSecurity>
  <Lines>8</Lines>
  <Paragraphs>2</Paragraphs>
  <ScaleCrop>false</ScaleCrop>
  <Company>Secretaria de Educacion Public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laudia</cp:lastModifiedBy>
  <cp:revision>2</cp:revision>
  <cp:lastPrinted>2019-01-10T18:31:00Z</cp:lastPrinted>
  <dcterms:created xsi:type="dcterms:W3CDTF">2020-11-24T21:49:00Z</dcterms:created>
  <dcterms:modified xsi:type="dcterms:W3CDTF">2020-11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